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9436213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654A44">
        <w:rPr>
          <w:rFonts w:cs="Arial"/>
          <w:color w:val="000000" w:themeColor="text1"/>
          <w:sz w:val="24"/>
          <w:szCs w:val="18"/>
        </w:rPr>
        <w:t>8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56E5D" w:rsidRPr="00956E5D">
        <w:rPr>
          <w:rFonts w:cs="Arial"/>
          <w:color w:val="000000" w:themeColor="text1"/>
          <w:sz w:val="24"/>
          <w:szCs w:val="18"/>
        </w:rPr>
        <w:t xml:space="preserve">Entrar em um </w:t>
      </w:r>
      <w:r w:rsidR="0094010F">
        <w:rPr>
          <w:rFonts w:cs="Arial"/>
          <w:color w:val="000000" w:themeColor="text1"/>
          <w:sz w:val="24"/>
          <w:szCs w:val="18"/>
        </w:rPr>
        <w:t>E</w:t>
      </w:r>
      <w:r w:rsidR="00956E5D" w:rsidRPr="00956E5D">
        <w:rPr>
          <w:rFonts w:cs="Arial"/>
          <w:color w:val="000000" w:themeColor="text1"/>
          <w:sz w:val="24"/>
          <w:szCs w:val="18"/>
        </w:rPr>
        <w:t>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215C1B0" w:rsidR="005418CB" w:rsidRPr="00331D3D" w:rsidRDefault="005547F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="005418CB"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3958C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3958C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3958CA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D5C7E56" w14:textId="262F148D" w:rsidR="00FC2C15" w:rsidRDefault="00FC2C15" w:rsidP="00FC2C15">
      <w:pPr>
        <w:rPr>
          <w:color w:val="000000" w:themeColor="text1"/>
          <w:lang w:eastAsia="pt-BR"/>
        </w:rPr>
      </w:pPr>
      <w:bookmarkStart w:id="0" w:name="_Hlk38227430"/>
      <w:r>
        <w:rPr>
          <w:color w:val="000000" w:themeColor="text1"/>
          <w:lang w:eastAsia="pt-BR"/>
        </w:rPr>
        <w:t xml:space="preserve">Possibilita a entrada de um usuário </w:t>
      </w:r>
      <w:r w:rsidR="002F19FC">
        <w:rPr>
          <w:color w:val="000000" w:themeColor="text1"/>
          <w:lang w:eastAsia="pt-BR"/>
        </w:rPr>
        <w:t xml:space="preserve">convidado </w:t>
      </w:r>
      <w:r>
        <w:rPr>
          <w:color w:val="000000" w:themeColor="text1"/>
          <w:lang w:eastAsia="pt-BR"/>
        </w:rPr>
        <w:t>em um determinado encontro (sala de reunião</w:t>
      </w:r>
      <w:r w:rsidR="002F19FC">
        <w:rPr>
          <w:color w:val="000000" w:themeColor="text1"/>
          <w:lang w:eastAsia="pt-BR"/>
        </w:rPr>
        <w:t>/chat</w:t>
      </w:r>
      <w:r>
        <w:rPr>
          <w:color w:val="000000" w:themeColor="text1"/>
          <w:lang w:eastAsia="pt-BR"/>
        </w:rPr>
        <w:t>)</w:t>
      </w:r>
      <w:r w:rsidR="002F19FC">
        <w:rPr>
          <w:color w:val="000000" w:themeColor="text1"/>
          <w:lang w:eastAsia="pt-BR"/>
        </w:rPr>
        <w:t>.</w:t>
      </w:r>
    </w:p>
    <w:bookmarkEnd w:id="0"/>
    <w:p w14:paraId="077D1E8C" w14:textId="77777777" w:rsidR="00FC2C15" w:rsidRPr="00FC2C15" w:rsidRDefault="00FC2C15" w:rsidP="00FC2C15">
      <w:pPr>
        <w:rPr>
          <w:color w:val="000000" w:themeColor="text1"/>
          <w:lang w:eastAsia="pt-BR"/>
        </w:rPr>
      </w:pPr>
    </w:p>
    <w:p w14:paraId="79972B6F" w14:textId="77777777" w:rsidR="007D078A" w:rsidRPr="00FC2C15" w:rsidRDefault="007D078A" w:rsidP="005221EF">
      <w:pPr>
        <w:rPr>
          <w:rFonts w:ascii="Arial" w:hAnsi="Arial" w:cs="Arial"/>
          <w:sz w:val="20"/>
          <w:szCs w:val="20"/>
        </w:rPr>
      </w:pPr>
      <w:bookmarkStart w:id="1" w:name="_Hlk38227515"/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6C995F8C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2" w:name="_Hlk38227510"/>
      <w:r>
        <w:rPr>
          <w:rFonts w:cs="Arial"/>
          <w:b/>
          <w:szCs w:val="20"/>
        </w:rPr>
        <w:t xml:space="preserve"> </w:t>
      </w:r>
      <w:r w:rsidR="00FD6654">
        <w:rPr>
          <w:rFonts w:cs="Arial"/>
          <w:b/>
          <w:szCs w:val="20"/>
        </w:rPr>
        <w:t>Convidado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61F300A9" w14:textId="4D743432" w:rsidR="00FD6654" w:rsidRPr="00FD6654" w:rsidRDefault="00FD6654" w:rsidP="00FD6654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or capaz, em relação a esse caso de uso, de entrar em uma sala de encontro disponível via um link ou via convit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="005015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bookmarkEnd w:id="1"/>
    <w:bookmarkEnd w:id="2"/>
    <w:p w14:paraId="3FBDF806" w14:textId="66800E35" w:rsidR="00FD6654" w:rsidRPr="00FD6654" w:rsidRDefault="00FD6654" w:rsidP="00FD6654">
      <w:pPr>
        <w:rPr>
          <w:lang w:eastAsia="pt-BR"/>
        </w:rPr>
      </w:pPr>
      <w:r>
        <w:rPr>
          <w:lang w:eastAsia="pt-BR"/>
        </w:rPr>
        <w:tab/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3" w:name="_Toc210531856"/>
      <w:bookmarkStart w:id="4" w:name="_Toc267063476"/>
      <w:bookmarkStart w:id="5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3"/>
      <w:bookmarkEnd w:id="4"/>
      <w:bookmarkEnd w:id="5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A5A3E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4568990F" w:rsidR="00B52F74" w:rsidRPr="005418CB" w:rsidRDefault="003F1938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6" w:name="_Hlk38227601"/>
            <w:r>
              <w:rPr>
                <w:rFonts w:cs="Arial"/>
                <w:b/>
                <w:color w:val="FFFFFF" w:themeColor="background1"/>
              </w:rPr>
              <w:t>FB Entrar</w:t>
            </w:r>
            <w:r w:rsidR="0090406F">
              <w:rPr>
                <w:rFonts w:cs="Arial"/>
                <w:b/>
                <w:color w:val="FFFFFF" w:themeColor="background1"/>
              </w:rPr>
              <w:t xml:space="preserve"> em um Encontro</w:t>
            </w:r>
          </w:p>
        </w:tc>
      </w:tr>
      <w:tr w:rsidR="00743D74" w:rsidRPr="005418CB" w14:paraId="79972B8C" w14:textId="77777777" w:rsidTr="001A5A3E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79972B8D" w14:textId="77777777" w:rsidR="003A3289" w:rsidRPr="0067773F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21AAD04" w:rsidR="003A3289" w:rsidRPr="0067773F" w:rsidRDefault="0067773F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486" w:type="dxa"/>
            <w:vAlign w:val="center"/>
          </w:tcPr>
          <w:p w14:paraId="79972B8F" w14:textId="3ED1CCD8" w:rsidR="003A3289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152EAE21" w:rsidR="003A3289" w:rsidRPr="0067773F" w:rsidRDefault="0067773F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65ABDC35" w:rsidR="003A3289" w:rsidRPr="0067773F" w:rsidRDefault="0067773F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0D5C6398" w:rsidR="003A3289" w:rsidRPr="0067773F" w:rsidRDefault="0067773F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116160B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9FBE33F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F49BAFC" w14:textId="331835FB" w:rsidR="00135D20" w:rsidRPr="0067773F" w:rsidRDefault="00A02C3D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486" w:type="dxa"/>
            <w:vAlign w:val="center"/>
          </w:tcPr>
          <w:p w14:paraId="0A9719E3" w14:textId="11AC52E3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1C8BFC0" w14:textId="42DBA54A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D7121FB" w14:textId="7F60F02E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319657" w14:textId="6CF38A6B" w:rsidR="00135D20" w:rsidRPr="0067773F" w:rsidRDefault="00A02C3D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5AD8B958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6FB38EE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C3F1E1" w14:textId="35444468" w:rsidR="00135D20" w:rsidRPr="0067773F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486" w:type="dxa"/>
            <w:vAlign w:val="center"/>
          </w:tcPr>
          <w:p w14:paraId="4E232266" w14:textId="541EAC49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EB7ED8" w14:textId="37C44F33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96DEB80" w14:textId="011F39D6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8F06ED6" w14:textId="0A9BD7D9" w:rsidR="00135D20" w:rsidRPr="0067773F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7BAA" w:rsidRPr="003A3289" w14:paraId="23A03222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44D18C3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CBBBC4B" w14:textId="594602DF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09335FB8" w14:textId="17B44ED1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2EBBA7D" w14:textId="7B406E1F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85DFA10" w14:textId="71CD93C8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4F41E8" w14:textId="17547990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4D7BAA" w:rsidRPr="003A3289" w14:paraId="0EBCE661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72423EA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082B0AE" w14:textId="6053CBAB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60C0F9E5" w14:textId="09B93644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63FBB9A" w14:textId="21638BB2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60CF4FD" w14:textId="02F2FFF6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A1F52EC" w14:textId="3F52411B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6"/>
    </w:tbl>
    <w:p w14:paraId="79972B94" w14:textId="77777777" w:rsidR="00315403" w:rsidRDefault="00315403" w:rsidP="002D60E7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7" w:name="_Toc210531858"/>
      <w:bookmarkStart w:id="8" w:name="_Toc267063478"/>
      <w:bookmarkStart w:id="9" w:name="_Toc400641530"/>
      <w:r w:rsidRPr="00331D3D">
        <w:rPr>
          <w:rFonts w:cs="Arial"/>
          <w:b/>
          <w:szCs w:val="20"/>
        </w:rPr>
        <w:t>Fluxos Alternativos</w:t>
      </w:r>
      <w:bookmarkEnd w:id="7"/>
      <w:bookmarkEnd w:id="8"/>
      <w:bookmarkEnd w:id="9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54CB0BD1" w:rsidR="00556134" w:rsidRPr="005418CB" w:rsidRDefault="0090406F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ntrar em um Encontro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91A20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91A20" w:rsidRPr="00C91A20" w:rsidRDefault="00C91A20" w:rsidP="00C91A20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C91A20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32585782" w:rsidR="00C91A20" w:rsidRPr="00C91A20" w:rsidRDefault="00C91A20" w:rsidP="00C91A20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66AB1FE5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120A0C78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0B7B8863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B7DFAD7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4C1B711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9E94D2" w14:textId="4073B0A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C0106E" w14:textId="35223233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434B7D" w14:textId="7BEC9F99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B3DA3E" w14:textId="3FB39EF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C86294" w14:textId="68E5BF8B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7A8A60" w14:textId="50F22D95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746421DA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A77589" w14:textId="314C549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54C70A" w14:textId="6F44F970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2647BF0" w14:textId="442234E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F36D99" w14:textId="6F543517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C03E07" w14:textId="0C85B5E2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187C45" w14:textId="009F62C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0A2AE9D9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A466F2" w14:textId="2B59E46D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0E2ED3" w14:textId="04CC1565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localizar a sala em questão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27377B" w14:textId="566DA7C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8859EE" w14:textId="47CA400E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EEB6AE" w14:textId="35082CDB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E32C65" w14:textId="4A4F9705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403D20B1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A8C238" w14:textId="329D0516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2F90B3" w14:textId="66747FE1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CED8E7" w14:textId="1E5ABEFF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63E065" w14:textId="1A5DF177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A471A9" w14:textId="210517E2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A93AAE" w14:textId="5B71EEAD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088A11C2" w14:textId="77777777" w:rsidR="002B7A40" w:rsidRDefault="0064163C" w:rsidP="002B7A4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PONTOS DE EXTENSÃO</w:t>
      </w:r>
    </w:p>
    <w:p w14:paraId="33D7E8FD" w14:textId="77777777" w:rsidR="002B7A40" w:rsidRDefault="002B7A40" w:rsidP="002B7A40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D11FD82" w14:textId="77777777" w:rsidR="002B7A40" w:rsidRPr="009F1454" w:rsidRDefault="002B7A40" w:rsidP="002B7A4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507DFB3E" w14:textId="72FC7D9A" w:rsidR="0064163C" w:rsidRPr="002B7A40" w:rsidRDefault="002B7A40" w:rsidP="0064163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Verificar Login</w:t>
      </w:r>
    </w:p>
    <w:p w14:paraId="55D819E7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verifica se o usuário já realizou o login.</w:t>
      </w:r>
    </w:p>
    <w:p w14:paraId="47042C0F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realiza a identificação do usuário com base no login.</w:t>
      </w:r>
    </w:p>
    <w:p w14:paraId="541E168C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redireciona o usuário para a sala de encontro.</w:t>
      </w:r>
    </w:p>
    <w:p w14:paraId="3627036A" w14:textId="7DE38AC8" w:rsidR="0064163C" w:rsidRPr="0091641D" w:rsidRDefault="002B7A40" w:rsidP="0091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caso de uso é finalizado.</w:t>
      </w:r>
    </w:p>
    <w:p w14:paraId="11BACBA2" w14:textId="77777777" w:rsidR="0064163C" w:rsidRPr="00A00729" w:rsidRDefault="0064163C" w:rsidP="0064163C">
      <w:pPr>
        <w:ind w:left="426"/>
        <w:rPr>
          <w:lang w:eastAsia="pt-BR"/>
        </w:rPr>
      </w:pPr>
    </w:p>
    <w:p w14:paraId="4622BC53" w14:textId="5B76B195" w:rsidR="0064163C" w:rsidRDefault="0064163C" w:rsidP="0064163C">
      <w:pPr>
        <w:rPr>
          <w:rFonts w:ascii="Arial" w:hAnsi="Arial" w:cs="Arial"/>
          <w:sz w:val="20"/>
          <w:szCs w:val="20"/>
          <w:lang w:val="pt-PT"/>
        </w:rPr>
      </w:pPr>
    </w:p>
    <w:p w14:paraId="7387921E" w14:textId="77777777" w:rsidR="0091641D" w:rsidRDefault="0091641D" w:rsidP="0064163C">
      <w:pPr>
        <w:rPr>
          <w:rFonts w:ascii="Arial" w:hAnsi="Arial" w:cs="Arial"/>
          <w:sz w:val="20"/>
          <w:szCs w:val="20"/>
          <w:lang w:val="pt-PT"/>
        </w:rPr>
      </w:pPr>
    </w:p>
    <w:p w14:paraId="3D9F9804" w14:textId="77777777" w:rsidR="0064163C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E979F74" w14:textId="77777777" w:rsidR="0064163C" w:rsidRDefault="0064163C" w:rsidP="0064163C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09CD025B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8E00F0A" w14:textId="23FF8500" w:rsidR="0064163C" w:rsidRPr="00F07537" w:rsidRDefault="00636AD5" w:rsidP="0064163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Registrar Nome</w:t>
      </w:r>
    </w:p>
    <w:p w14:paraId="66ADAC07" w14:textId="77777777" w:rsidR="0064163C" w:rsidRPr="00331D3D" w:rsidRDefault="0064163C" w:rsidP="0064163C">
      <w:pPr>
        <w:pStyle w:val="PargrafodaLista"/>
        <w:ind w:left="1080"/>
        <w:rPr>
          <w:rFonts w:cs="Arial"/>
          <w:b/>
          <w:szCs w:val="20"/>
        </w:rPr>
      </w:pPr>
    </w:p>
    <w:p w14:paraId="2FAD67A1" w14:textId="5DCA756A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scolhe a opção de entrar na sala de encontro sem login.</w:t>
      </w:r>
    </w:p>
    <w:p w14:paraId="2A6D5239" w14:textId="2172BDDE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informa um nome temporário para utilizar como identificado na sala.</w:t>
      </w:r>
    </w:p>
    <w:p w14:paraId="3EF81A2A" w14:textId="49B85459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sistema confirma o nome como válido.</w:t>
      </w:r>
    </w:p>
    <w:p w14:paraId="4F10A5B5" w14:textId="7AB9CA8D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ntra na sala de encontro apresentada pelo sistema.</w:t>
      </w:r>
    </w:p>
    <w:p w14:paraId="61B24D2E" w14:textId="2703E50B" w:rsidR="0064163C" w:rsidRPr="0091641D" w:rsidRDefault="0064163C" w:rsidP="0091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caso de uso é finalizado.</w:t>
      </w:r>
    </w:p>
    <w:p w14:paraId="1047CEA2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DCEC610" w14:textId="32FD85CE" w:rsidR="0064163C" w:rsidRDefault="0064163C" w:rsidP="0091641D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30301E2" w14:textId="77777777" w:rsidR="0091641D" w:rsidRPr="0091641D" w:rsidRDefault="0091641D" w:rsidP="0091641D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709129E7" w14:textId="77777777" w:rsidR="0064163C" w:rsidRPr="00530EE8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0C0177CF" w14:textId="77777777" w:rsidR="0064163C" w:rsidRDefault="0064163C" w:rsidP="0064163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2F5E0177" w14:textId="77777777" w:rsidR="0064163C" w:rsidRPr="003907A8" w:rsidRDefault="0064163C" w:rsidP="0064163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37627642" w:rsidR="00D70263" w:rsidRPr="008363A4" w:rsidRDefault="00023062" w:rsidP="00023062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L001. Entrar em um Encontro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642B6B42" w14:textId="623F92DB" w:rsidR="00D70263" w:rsidRDefault="003958CA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3BF1BACB" wp14:editId="1DA2038B">
                  <wp:extent cx="4286250" cy="38576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trar em um Encontr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605CD384" w:rsidR="00690D33" w:rsidRPr="00690D33" w:rsidRDefault="00690D33" w:rsidP="00877E90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68C30424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1A2E8D68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k do encontr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ara adicionar a sala como disponível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6D08F091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B43BC35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589C8A8C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21BC509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5F4C4E9F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5EEB4A18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5245DABE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69D23B26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adicionar a sala como uma disponível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0B01E171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0982ED8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87C1187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1F4949A4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43BDDB74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038651CA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26762CE4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443BA2AD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54F43767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1949FC66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1AB91467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25088A70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6598CBCD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52FC6868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2929D999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Sal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4550DFE4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sala de encontro que foi adicion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37FE587D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46648622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49507B46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53B3AFEC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31CF6F6F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383E3633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218D278A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0B86181D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 sala (online ou offline) que foi adicion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339586BB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197A9F38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2F960DB0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1426C5F1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DF2C7BE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45B202E4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2FD75032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4A70905F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para entrar na sala adicion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0A5E8D2D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103AEB28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2A97E9F0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27C2B771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65E5BCBB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5925BFCA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1D8D9EF8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ar uma Sala e Entrar como Hos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66F4349B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ar sua própria sala para ser o host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685AB7A2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3F5C1FC5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20F65D3A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5EE77EF4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398643C0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183B95DB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690D33" w:rsidRPr="00E61002" w14:paraId="256CC554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44A26796" w14:textId="77777777" w:rsidR="00690D33" w:rsidRPr="00E61002" w:rsidRDefault="00690D33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690D33" w:rsidRPr="00E61002" w14:paraId="488BD3E7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58DAE734" w14:textId="77777777" w:rsidR="00690D33" w:rsidRPr="00E61002" w:rsidRDefault="00690D33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60E49EDD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3DAF707B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0E7B039E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20466B37" w14:textId="77777777" w:rsidR="00690D33" w:rsidRPr="00E61002" w:rsidRDefault="00690D33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690D33" w:rsidRPr="00E61002" w14:paraId="015CFAC8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374D243A" w14:textId="77777777" w:rsidR="00690D33" w:rsidRPr="00E61002" w:rsidRDefault="00690D33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2573A0B6" w14:textId="77777777" w:rsidR="00690D33" w:rsidRPr="00E61002" w:rsidRDefault="00690D33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5FE91F36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0D5F4432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1AC7E305" w14:textId="77777777" w:rsidR="00690D33" w:rsidRPr="00E61002" w:rsidRDefault="00690D33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2133" w14:textId="77777777" w:rsidR="008D0393" w:rsidRDefault="008D0393" w:rsidP="00CC29AC">
      <w:r>
        <w:separator/>
      </w:r>
    </w:p>
  </w:endnote>
  <w:endnote w:type="continuationSeparator" w:id="0">
    <w:p w14:paraId="3F1B78B4" w14:textId="77777777" w:rsidR="008D0393" w:rsidRDefault="008D0393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CACA" w14:textId="77777777" w:rsidR="008D0393" w:rsidRDefault="008D0393" w:rsidP="00CC29AC">
      <w:r>
        <w:separator/>
      </w:r>
    </w:p>
  </w:footnote>
  <w:footnote w:type="continuationSeparator" w:id="0">
    <w:p w14:paraId="226C7ED0" w14:textId="77777777" w:rsidR="008D0393" w:rsidRDefault="008D0393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871"/>
        </w:tabs>
        <w:ind w:left="871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098"/>
        </w:tabs>
        <w:ind w:left="1098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324"/>
        </w:tabs>
        <w:ind w:left="132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778"/>
        </w:tabs>
        <w:ind w:left="177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005"/>
        </w:tabs>
        <w:ind w:left="200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231"/>
        </w:tabs>
        <w:ind w:left="223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458"/>
        </w:tabs>
        <w:ind w:left="245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685"/>
        </w:tabs>
        <w:ind w:left="2685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23062"/>
    <w:rsid w:val="0009703C"/>
    <w:rsid w:val="000C0538"/>
    <w:rsid w:val="000E07CF"/>
    <w:rsid w:val="000E32BA"/>
    <w:rsid w:val="000F3BA6"/>
    <w:rsid w:val="0012088B"/>
    <w:rsid w:val="00135D20"/>
    <w:rsid w:val="00140F8A"/>
    <w:rsid w:val="001617AF"/>
    <w:rsid w:val="00164440"/>
    <w:rsid w:val="00180199"/>
    <w:rsid w:val="001A5A3E"/>
    <w:rsid w:val="001B7D6B"/>
    <w:rsid w:val="001D424A"/>
    <w:rsid w:val="001D6002"/>
    <w:rsid w:val="001E535F"/>
    <w:rsid w:val="00214EA3"/>
    <w:rsid w:val="0022700B"/>
    <w:rsid w:val="0022753F"/>
    <w:rsid w:val="00251D18"/>
    <w:rsid w:val="002623E9"/>
    <w:rsid w:val="0027119D"/>
    <w:rsid w:val="00297D9A"/>
    <w:rsid w:val="002A06D6"/>
    <w:rsid w:val="002B7A40"/>
    <w:rsid w:val="002C19D8"/>
    <w:rsid w:val="002D5617"/>
    <w:rsid w:val="002D60E7"/>
    <w:rsid w:val="002E7CF3"/>
    <w:rsid w:val="002F19FC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958CA"/>
    <w:rsid w:val="003A28FA"/>
    <w:rsid w:val="003A3289"/>
    <w:rsid w:val="003E77AC"/>
    <w:rsid w:val="003F1938"/>
    <w:rsid w:val="00433BC3"/>
    <w:rsid w:val="00456FD1"/>
    <w:rsid w:val="004814B8"/>
    <w:rsid w:val="004C7138"/>
    <w:rsid w:val="004D7BAA"/>
    <w:rsid w:val="005015FF"/>
    <w:rsid w:val="0050772D"/>
    <w:rsid w:val="005221EF"/>
    <w:rsid w:val="00525E93"/>
    <w:rsid w:val="00530EE8"/>
    <w:rsid w:val="005418CB"/>
    <w:rsid w:val="00551B11"/>
    <w:rsid w:val="005547F4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36AD5"/>
    <w:rsid w:val="0064163C"/>
    <w:rsid w:val="00642C8F"/>
    <w:rsid w:val="00654A44"/>
    <w:rsid w:val="00657FAD"/>
    <w:rsid w:val="0067773F"/>
    <w:rsid w:val="00681EDE"/>
    <w:rsid w:val="00690D33"/>
    <w:rsid w:val="006937FE"/>
    <w:rsid w:val="00696EE3"/>
    <w:rsid w:val="00697A06"/>
    <w:rsid w:val="006A1D6C"/>
    <w:rsid w:val="006A3BF9"/>
    <w:rsid w:val="006A4E84"/>
    <w:rsid w:val="006B3083"/>
    <w:rsid w:val="006C380E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46923"/>
    <w:rsid w:val="00877E90"/>
    <w:rsid w:val="00880D37"/>
    <w:rsid w:val="00895FAA"/>
    <w:rsid w:val="008A1E84"/>
    <w:rsid w:val="008A4648"/>
    <w:rsid w:val="008D0393"/>
    <w:rsid w:val="008F434A"/>
    <w:rsid w:val="008F532F"/>
    <w:rsid w:val="008F7864"/>
    <w:rsid w:val="0090406F"/>
    <w:rsid w:val="0091641D"/>
    <w:rsid w:val="00922828"/>
    <w:rsid w:val="0094010F"/>
    <w:rsid w:val="00956E5D"/>
    <w:rsid w:val="00967111"/>
    <w:rsid w:val="00972538"/>
    <w:rsid w:val="00975D8B"/>
    <w:rsid w:val="009A4DB3"/>
    <w:rsid w:val="009F1454"/>
    <w:rsid w:val="00A00729"/>
    <w:rsid w:val="00A027E5"/>
    <w:rsid w:val="00A028CD"/>
    <w:rsid w:val="00A02C3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406CD"/>
    <w:rsid w:val="00C51898"/>
    <w:rsid w:val="00C721A5"/>
    <w:rsid w:val="00C7726B"/>
    <w:rsid w:val="00C91A20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3613D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C2C15"/>
    <w:rsid w:val="00FD665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3ECB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0DE9-CF05-4D1A-93FD-B072FBD2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42</cp:revision>
  <cp:lastPrinted>2016-03-08T14:05:00Z</cp:lastPrinted>
  <dcterms:created xsi:type="dcterms:W3CDTF">2019-06-21T14:02:00Z</dcterms:created>
  <dcterms:modified xsi:type="dcterms:W3CDTF">2020-05-05T00:31:00Z</dcterms:modified>
</cp:coreProperties>
</file>